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6C" w:rsidRDefault="0085706C" w:rsidP="0085706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5706C" w:rsidRDefault="0085706C" w:rsidP="0085706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5706C" w:rsidRDefault="0085706C" w:rsidP="0085706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531487" w:rsidRDefault="00D76A03" w:rsidP="003B18D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85706C">
        <w:rPr>
          <w:rFonts w:ascii="Times New Roman" w:hAnsi="Times New Roman" w:cs="Times New Roman"/>
          <w:sz w:val="20"/>
        </w:rPr>
        <w:tab/>
      </w:r>
      <w:r w:rsidR="00531487">
        <w:rPr>
          <w:rFonts w:ascii="Times New Roman" w:hAnsi="Times New Roman" w:cs="Times New Roman"/>
          <w:sz w:val="20"/>
        </w:rPr>
        <w:tab/>
      </w:r>
    </w:p>
    <w:p w:rsidR="00D76A03" w:rsidRPr="00D76A03" w:rsidRDefault="00D76A03" w:rsidP="00D76A0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76A03">
        <w:rPr>
          <w:rFonts w:ascii="Times New Roman" w:hAnsi="Times New Roman" w:cs="Times New Roman"/>
          <w:sz w:val="22"/>
        </w:rPr>
        <w:t>05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EA2228">
        <w:rPr>
          <w:rFonts w:ascii="Times New Roman" w:hAnsi="Times New Roman" w:cs="Times New Roman"/>
          <w:sz w:val="22"/>
        </w:rPr>
        <w:t>5</w:t>
      </w:r>
      <w:r w:rsidR="00D76A03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27"/>
        <w:gridCol w:w="2427"/>
        <w:gridCol w:w="590"/>
        <w:gridCol w:w="1678"/>
      </w:tblGrid>
      <w:tr w:rsidR="00804436" w:rsidRPr="00CE755E" w:rsidTr="008B03E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A2F3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68" w:type="dxa"/>
            <w:vAlign w:val="center"/>
          </w:tcPr>
          <w:p w:rsidR="00903BAA" w:rsidRPr="00B257A8" w:rsidRDefault="00200F5F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</w:t>
            </w:r>
            <w:r w:rsidR="00AA5D42"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одства продукции </w:t>
            </w:r>
            <w:proofErr w:type="spellStart"/>
            <w:r w:rsidR="00AA5D42" w:rsidRPr="00B257A8">
              <w:rPr>
                <w:rFonts w:ascii="Times New Roman" w:hAnsi="Times New Roman" w:cs="Times New Roman"/>
                <w:sz w:val="22"/>
                <w:szCs w:val="22"/>
              </w:rPr>
              <w:t>растениев</w:t>
            </w:r>
            <w:proofErr w:type="spellEnd"/>
            <w:r w:rsidR="00AA5D42" w:rsidRPr="00B257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vAlign w:val="center"/>
          </w:tcPr>
          <w:p w:rsidR="00B04573" w:rsidRPr="00B257A8" w:rsidRDefault="00200F5F" w:rsidP="00DC2A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427" w:type="dxa"/>
            <w:vAlign w:val="center"/>
          </w:tcPr>
          <w:p w:rsidR="00903BAA" w:rsidRPr="00B257A8" w:rsidRDefault="00200F5F" w:rsidP="00200F5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903BAA" w:rsidRPr="00B257A8" w:rsidRDefault="00903BAA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903BAA" w:rsidRPr="00B257A8" w:rsidRDefault="00903BAA" w:rsidP="00DC2A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03BAA" w:rsidRPr="00B257A8" w:rsidRDefault="00200F5F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27" w:type="dxa"/>
            <w:vAlign w:val="center"/>
          </w:tcPr>
          <w:p w:rsidR="00903BAA" w:rsidRPr="00B257A8" w:rsidRDefault="00200F5F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427" w:type="dxa"/>
            <w:vAlign w:val="center"/>
          </w:tcPr>
          <w:p w:rsidR="00903BAA" w:rsidRPr="00B257A8" w:rsidRDefault="00200F5F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90" w:type="dxa"/>
            <w:vAlign w:val="center"/>
          </w:tcPr>
          <w:p w:rsidR="00903BAA" w:rsidRPr="00B257A8" w:rsidRDefault="00200F5F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8" w:type="dxa"/>
            <w:vAlign w:val="center"/>
          </w:tcPr>
          <w:p w:rsidR="00903BAA" w:rsidRPr="00B257A8" w:rsidRDefault="00200F5F" w:rsidP="00DC2A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903BAA" w:rsidRPr="00B257A8" w:rsidRDefault="00817852" w:rsidP="00903B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903BAA" w:rsidRPr="00B257A8" w:rsidRDefault="00817852" w:rsidP="00903B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03BAA" w:rsidRPr="00B257A8" w:rsidRDefault="00817852" w:rsidP="008178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903BAA" w:rsidRPr="00B257A8" w:rsidRDefault="00903BAA" w:rsidP="00903B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903BAA" w:rsidRPr="00B257A8" w:rsidRDefault="00903BAA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:rsidR="00903BAA" w:rsidRPr="00B257A8" w:rsidRDefault="00817852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0" w:type="dxa"/>
            <w:vAlign w:val="center"/>
          </w:tcPr>
          <w:p w:rsidR="00903BAA" w:rsidRPr="00B257A8" w:rsidRDefault="00817852" w:rsidP="00903B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903BAA" w:rsidRPr="00B257A8" w:rsidRDefault="00817852" w:rsidP="00DC2A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F8365E" w:rsidRPr="00B257A8" w:rsidRDefault="00F8365E" w:rsidP="00903B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F8365E" w:rsidRPr="00B257A8" w:rsidRDefault="00F8365E" w:rsidP="00903BA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903B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27" w:type="dxa"/>
            <w:vAlign w:val="center"/>
          </w:tcPr>
          <w:p w:rsidR="00F8365E" w:rsidRPr="00B257A8" w:rsidRDefault="00F8365E" w:rsidP="00903BA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590" w:type="dxa"/>
            <w:vAlign w:val="center"/>
          </w:tcPr>
          <w:p w:rsidR="00F8365E" w:rsidRPr="00B257A8" w:rsidRDefault="00F8365E" w:rsidP="00903BA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8" w:type="dxa"/>
            <w:vAlign w:val="center"/>
          </w:tcPr>
          <w:p w:rsidR="00F8365E" w:rsidRPr="00B257A8" w:rsidRDefault="00F8365E" w:rsidP="00DC2A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4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90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8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72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4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590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78" w:type="dxa"/>
            <w:vAlign w:val="center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72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4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590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  <w:vAlign w:val="center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B257A8" w:rsidRPr="00B257A8" w:rsidTr="00FF4CC9">
        <w:trPr>
          <w:jc w:val="center"/>
        </w:trPr>
        <w:tc>
          <w:tcPr>
            <w:tcW w:w="841" w:type="dxa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72" w:type="dxa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F8365E" w:rsidRPr="00B257A8" w:rsidRDefault="00F8365E" w:rsidP="00F836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27" w:type="dxa"/>
          </w:tcPr>
          <w:p w:rsidR="00F8365E" w:rsidRPr="00B257A8" w:rsidRDefault="00F8365E" w:rsidP="00F8365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257A8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B257A8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B257A8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27" w:type="dxa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590" w:type="dxa"/>
          </w:tcPr>
          <w:p w:rsidR="00F8365E" w:rsidRPr="00B257A8" w:rsidRDefault="00F8365E" w:rsidP="00F836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F8365E" w:rsidRPr="00B257A8" w:rsidRDefault="00F8365E" w:rsidP="00F8365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257A8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B257A8" w:rsidRPr="00B257A8" w:rsidTr="00187096">
        <w:trPr>
          <w:jc w:val="center"/>
        </w:trPr>
        <w:tc>
          <w:tcPr>
            <w:tcW w:w="841" w:type="dxa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72" w:type="dxa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27" w:type="dxa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590" w:type="dxa"/>
          </w:tcPr>
          <w:p w:rsidR="00F8365E" w:rsidRPr="00B257A8" w:rsidRDefault="00F8365E" w:rsidP="00F836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F8365E" w:rsidRPr="00B257A8" w:rsidRDefault="00F8365E" w:rsidP="00F8365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257A8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72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427" w:type="dxa"/>
            <w:vAlign w:val="center"/>
          </w:tcPr>
          <w:p w:rsidR="00F8365E" w:rsidRPr="00B257A8" w:rsidRDefault="00F8365E" w:rsidP="00F836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590" w:type="dxa"/>
            <w:vAlign w:val="center"/>
          </w:tcPr>
          <w:p w:rsidR="00F8365E" w:rsidRPr="00B257A8" w:rsidRDefault="00F8365E" w:rsidP="00F836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78" w:type="dxa"/>
            <w:vAlign w:val="center"/>
          </w:tcPr>
          <w:p w:rsidR="00F8365E" w:rsidRPr="00B257A8" w:rsidRDefault="00F8365E" w:rsidP="00F8365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B257A8" w:rsidRPr="00B257A8" w:rsidTr="00666F40">
        <w:trPr>
          <w:jc w:val="center"/>
        </w:trPr>
        <w:tc>
          <w:tcPr>
            <w:tcW w:w="841" w:type="dxa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72" w:type="dxa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6A0CB3" w:rsidRPr="00B257A8" w:rsidRDefault="006A0CB3" w:rsidP="006A0C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</w:tcPr>
          <w:p w:rsidR="006A0CB3" w:rsidRPr="00B257A8" w:rsidRDefault="006A0CB3" w:rsidP="006A0C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257A8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427" w:type="dxa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590" w:type="dxa"/>
          </w:tcPr>
          <w:p w:rsidR="006A0CB3" w:rsidRPr="00B257A8" w:rsidRDefault="006A0CB3" w:rsidP="006A0C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6A0CB3" w:rsidRPr="00B257A8" w:rsidRDefault="006A0CB3" w:rsidP="006A0C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257A8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B257A8" w:rsidRPr="00B257A8" w:rsidTr="006A2F3D">
        <w:trPr>
          <w:jc w:val="center"/>
        </w:trPr>
        <w:tc>
          <w:tcPr>
            <w:tcW w:w="841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B257A8" w:rsidRPr="00B257A8" w:rsidTr="0085706C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0" w:type="dxa"/>
            <w:vAlign w:val="center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257A8" w:rsidRPr="00B257A8" w:rsidTr="00865E34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</w:tcPr>
          <w:p w:rsidR="006A0CB3" w:rsidRPr="00B257A8" w:rsidRDefault="006A0CB3" w:rsidP="006A0C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A0CB3" w:rsidRPr="00B257A8" w:rsidRDefault="006A0CB3" w:rsidP="006A0C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6A0CB3" w:rsidRPr="00B257A8" w:rsidRDefault="006A0CB3" w:rsidP="006A0C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</w:tcPr>
          <w:p w:rsidR="006A0CB3" w:rsidRPr="00B257A8" w:rsidRDefault="006A0CB3" w:rsidP="006A0C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257A8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427" w:type="dxa"/>
          </w:tcPr>
          <w:p w:rsidR="006A0CB3" w:rsidRPr="00B257A8" w:rsidRDefault="006A0CB3" w:rsidP="006A0C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90" w:type="dxa"/>
          </w:tcPr>
          <w:p w:rsidR="006A0CB3" w:rsidRPr="00B257A8" w:rsidRDefault="006A0CB3" w:rsidP="006A0C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7A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6A0CB3" w:rsidRPr="00B257A8" w:rsidRDefault="006A0CB3" w:rsidP="006A0C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257A8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</w:tbl>
    <w:p w:rsidR="00200F5F" w:rsidRPr="00B257A8" w:rsidRDefault="00200F5F" w:rsidP="00200F5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257A8">
        <w:rPr>
          <w:rFonts w:ascii="Times New Roman" w:hAnsi="Times New Roman" w:cs="Times New Roman"/>
          <w:b/>
          <w:sz w:val="20"/>
        </w:rPr>
        <w:t>Примечание:</w:t>
      </w:r>
    </w:p>
    <w:p w:rsidR="00200F5F" w:rsidRPr="00B257A8" w:rsidRDefault="00200F5F" w:rsidP="00200F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57A8"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200F5F" w:rsidRPr="00B257A8" w:rsidRDefault="00200F5F" w:rsidP="00200F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57A8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200F5F" w:rsidRPr="00B257A8" w:rsidRDefault="00200F5F" w:rsidP="00200F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57A8"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200F5F" w:rsidRPr="00B257A8" w:rsidRDefault="00200F5F" w:rsidP="00200F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57A8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053FE8" w:rsidRPr="00B257A8" w:rsidRDefault="00200F5F" w:rsidP="003B18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57A8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  <w:bookmarkEnd w:id="0"/>
    </w:p>
    <w:sectPr w:rsidR="00053FE8" w:rsidRPr="00B257A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164B7"/>
    <w:rsid w:val="00022AF5"/>
    <w:rsid w:val="00022B3E"/>
    <w:rsid w:val="00023528"/>
    <w:rsid w:val="00023F06"/>
    <w:rsid w:val="00024325"/>
    <w:rsid w:val="000243E3"/>
    <w:rsid w:val="000270A6"/>
    <w:rsid w:val="00027212"/>
    <w:rsid w:val="000272AE"/>
    <w:rsid w:val="00030820"/>
    <w:rsid w:val="00032082"/>
    <w:rsid w:val="0003251B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3FE8"/>
    <w:rsid w:val="00055034"/>
    <w:rsid w:val="00055CE8"/>
    <w:rsid w:val="0005624A"/>
    <w:rsid w:val="000572CB"/>
    <w:rsid w:val="000605DF"/>
    <w:rsid w:val="00060AA8"/>
    <w:rsid w:val="00060B76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2A39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543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187C"/>
    <w:rsid w:val="000F2B86"/>
    <w:rsid w:val="000F3ABE"/>
    <w:rsid w:val="001018D3"/>
    <w:rsid w:val="00103F4D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0BFF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0F5F"/>
    <w:rsid w:val="002018EC"/>
    <w:rsid w:val="00201B7F"/>
    <w:rsid w:val="00205181"/>
    <w:rsid w:val="00205E2B"/>
    <w:rsid w:val="002067E7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1C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7BF"/>
    <w:rsid w:val="00241B2B"/>
    <w:rsid w:val="00241E68"/>
    <w:rsid w:val="00242268"/>
    <w:rsid w:val="0024301E"/>
    <w:rsid w:val="00243DB3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1C9A"/>
    <w:rsid w:val="00272DE2"/>
    <w:rsid w:val="0027440D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127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274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76459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A3C5B"/>
    <w:rsid w:val="003B0D59"/>
    <w:rsid w:val="003B18D3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603F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1BF4"/>
    <w:rsid w:val="00453C76"/>
    <w:rsid w:val="00454000"/>
    <w:rsid w:val="00454316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9707A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6AA4"/>
    <w:rsid w:val="004C7C47"/>
    <w:rsid w:val="004D1273"/>
    <w:rsid w:val="004D2639"/>
    <w:rsid w:val="004D2DF3"/>
    <w:rsid w:val="004D302D"/>
    <w:rsid w:val="004D3FBC"/>
    <w:rsid w:val="004D5338"/>
    <w:rsid w:val="004D6C5E"/>
    <w:rsid w:val="004D7141"/>
    <w:rsid w:val="004E0F02"/>
    <w:rsid w:val="004E1286"/>
    <w:rsid w:val="004E1B0A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149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D4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659F"/>
    <w:rsid w:val="00536C86"/>
    <w:rsid w:val="00537B90"/>
    <w:rsid w:val="0054140C"/>
    <w:rsid w:val="005423CB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45F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98B"/>
    <w:rsid w:val="005C3A1F"/>
    <w:rsid w:val="005C5529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D34"/>
    <w:rsid w:val="005E5E20"/>
    <w:rsid w:val="005E78F3"/>
    <w:rsid w:val="005E7969"/>
    <w:rsid w:val="005F00DA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D19"/>
    <w:rsid w:val="00616E20"/>
    <w:rsid w:val="00620CAA"/>
    <w:rsid w:val="00621B62"/>
    <w:rsid w:val="006223DD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0760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77FC5"/>
    <w:rsid w:val="00681DF2"/>
    <w:rsid w:val="006822CD"/>
    <w:rsid w:val="00683103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0CB3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197"/>
    <w:rsid w:val="006D09CE"/>
    <w:rsid w:val="006D0C01"/>
    <w:rsid w:val="006D1449"/>
    <w:rsid w:val="006D699D"/>
    <w:rsid w:val="006D7121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1B20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A36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526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17F"/>
    <w:rsid w:val="007B5367"/>
    <w:rsid w:val="007B62ED"/>
    <w:rsid w:val="007B6D4A"/>
    <w:rsid w:val="007C04D1"/>
    <w:rsid w:val="007C0607"/>
    <w:rsid w:val="007C187E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845"/>
    <w:rsid w:val="007F2450"/>
    <w:rsid w:val="007F3993"/>
    <w:rsid w:val="007F5366"/>
    <w:rsid w:val="007F601F"/>
    <w:rsid w:val="007F68A4"/>
    <w:rsid w:val="007F7B4A"/>
    <w:rsid w:val="00800486"/>
    <w:rsid w:val="00801F6C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17852"/>
    <w:rsid w:val="00820346"/>
    <w:rsid w:val="0082234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A1A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575B"/>
    <w:rsid w:val="008564D5"/>
    <w:rsid w:val="0085706C"/>
    <w:rsid w:val="00860836"/>
    <w:rsid w:val="00860FBD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175F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425A"/>
    <w:rsid w:val="008F44EA"/>
    <w:rsid w:val="008F493F"/>
    <w:rsid w:val="008F518C"/>
    <w:rsid w:val="008F6711"/>
    <w:rsid w:val="008F69F0"/>
    <w:rsid w:val="008F7AC6"/>
    <w:rsid w:val="00902903"/>
    <w:rsid w:val="00902BA2"/>
    <w:rsid w:val="00902F65"/>
    <w:rsid w:val="00903BAA"/>
    <w:rsid w:val="009057CA"/>
    <w:rsid w:val="00905E9E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4CD6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5C52"/>
    <w:rsid w:val="00956F30"/>
    <w:rsid w:val="009572A2"/>
    <w:rsid w:val="009579F7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72A"/>
    <w:rsid w:val="009A3A32"/>
    <w:rsid w:val="009A6ACB"/>
    <w:rsid w:val="009B0B65"/>
    <w:rsid w:val="009B1076"/>
    <w:rsid w:val="009B1DF1"/>
    <w:rsid w:val="009B23B6"/>
    <w:rsid w:val="009B261D"/>
    <w:rsid w:val="009B4803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2041"/>
    <w:rsid w:val="009E3E31"/>
    <w:rsid w:val="009E49A1"/>
    <w:rsid w:val="009E58C4"/>
    <w:rsid w:val="009E5D7A"/>
    <w:rsid w:val="009F00AA"/>
    <w:rsid w:val="009F0ADD"/>
    <w:rsid w:val="009F3D5B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1DD8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2C75"/>
    <w:rsid w:val="00AA30DB"/>
    <w:rsid w:val="00AA3D7B"/>
    <w:rsid w:val="00AA5D42"/>
    <w:rsid w:val="00AA707D"/>
    <w:rsid w:val="00AA79A6"/>
    <w:rsid w:val="00AB071A"/>
    <w:rsid w:val="00AB09D3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5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A8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4118"/>
    <w:rsid w:val="00B456FD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245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B4D6E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06A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0667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200"/>
    <w:rsid w:val="00C535AB"/>
    <w:rsid w:val="00C5535B"/>
    <w:rsid w:val="00C55D06"/>
    <w:rsid w:val="00C5775B"/>
    <w:rsid w:val="00C608BC"/>
    <w:rsid w:val="00C60D27"/>
    <w:rsid w:val="00C61504"/>
    <w:rsid w:val="00C63DE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81E"/>
    <w:rsid w:val="00CA3FE8"/>
    <w:rsid w:val="00CA4152"/>
    <w:rsid w:val="00CA42D8"/>
    <w:rsid w:val="00CA6092"/>
    <w:rsid w:val="00CA6521"/>
    <w:rsid w:val="00CA6B5F"/>
    <w:rsid w:val="00CA726A"/>
    <w:rsid w:val="00CA7633"/>
    <w:rsid w:val="00CA7706"/>
    <w:rsid w:val="00CB081C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D9E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42E7"/>
    <w:rsid w:val="00D36499"/>
    <w:rsid w:val="00D36763"/>
    <w:rsid w:val="00D37082"/>
    <w:rsid w:val="00D41D13"/>
    <w:rsid w:val="00D4530E"/>
    <w:rsid w:val="00D46DEF"/>
    <w:rsid w:val="00D477BB"/>
    <w:rsid w:val="00D5031C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6A03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686A"/>
    <w:rsid w:val="00D9730D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A9F"/>
    <w:rsid w:val="00DC2D26"/>
    <w:rsid w:val="00DC3BCE"/>
    <w:rsid w:val="00DC4793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7F83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0E00"/>
    <w:rsid w:val="00E12082"/>
    <w:rsid w:val="00E125FD"/>
    <w:rsid w:val="00E138D4"/>
    <w:rsid w:val="00E13C61"/>
    <w:rsid w:val="00E15831"/>
    <w:rsid w:val="00E171C8"/>
    <w:rsid w:val="00E177C4"/>
    <w:rsid w:val="00E17DFF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379C3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1621"/>
    <w:rsid w:val="00E73704"/>
    <w:rsid w:val="00E740DB"/>
    <w:rsid w:val="00E74F8F"/>
    <w:rsid w:val="00E76109"/>
    <w:rsid w:val="00E76F23"/>
    <w:rsid w:val="00E77FDB"/>
    <w:rsid w:val="00E80167"/>
    <w:rsid w:val="00E8020E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C78CD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4198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50B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0B6D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208A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65E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24"/>
    <w:rsid w:val="00FC0C7E"/>
    <w:rsid w:val="00FC1AD1"/>
    <w:rsid w:val="00FC1C41"/>
    <w:rsid w:val="00FC1ED7"/>
    <w:rsid w:val="00FC6B66"/>
    <w:rsid w:val="00FC72E8"/>
    <w:rsid w:val="00FC77DB"/>
    <w:rsid w:val="00FD021A"/>
    <w:rsid w:val="00FD0F4A"/>
    <w:rsid w:val="00FD4FF0"/>
    <w:rsid w:val="00FD6E16"/>
    <w:rsid w:val="00FD710F"/>
    <w:rsid w:val="00FD797D"/>
    <w:rsid w:val="00FD7C1E"/>
    <w:rsid w:val="00FE0908"/>
    <w:rsid w:val="00FE0C62"/>
    <w:rsid w:val="00FE2EC3"/>
    <w:rsid w:val="00FE329B"/>
    <w:rsid w:val="00FE3D6F"/>
    <w:rsid w:val="00FE4644"/>
    <w:rsid w:val="00FE4D03"/>
    <w:rsid w:val="00FE4D49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F974-91C0-48A6-9957-3E78246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3</cp:revision>
  <cp:lastPrinted>2022-04-29T11:22:00Z</cp:lastPrinted>
  <dcterms:created xsi:type="dcterms:W3CDTF">2018-06-17T10:41:00Z</dcterms:created>
  <dcterms:modified xsi:type="dcterms:W3CDTF">2022-05-04T14:18:00Z</dcterms:modified>
</cp:coreProperties>
</file>